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4053" w14:textId="77777777" w:rsidR="00531E9C" w:rsidRPr="00DF20C9" w:rsidRDefault="00531E9C" w:rsidP="00DF20C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DF20C9">
        <w:rPr>
          <w:rFonts w:ascii="Arial" w:hAnsi="Arial" w:cs="Arial"/>
          <w:iCs/>
          <w:color w:val="000000" w:themeColor="text1"/>
        </w:rPr>
        <w:t>Oświadczam, że zgodnie  z art.13 RODO zostałam(em) poinformowana(y) o tym, że:</w:t>
      </w:r>
    </w:p>
    <w:p w14:paraId="1E9A7B02" w14:textId="289E6319" w:rsidR="00531E9C" w:rsidRPr="00DF20C9" w:rsidRDefault="00531E9C" w:rsidP="00DF20C9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DF20C9">
        <w:rPr>
          <w:rFonts w:ascii="Arial" w:hAnsi="Arial" w:cs="Arial"/>
          <w:b/>
          <w:color w:val="000000" w:themeColor="text1"/>
        </w:rPr>
        <w:t>Administratorem danych osobowych jest Gorzowskie Centrum Pomocy Rodzinie</w:t>
      </w:r>
      <w:r w:rsidR="00DF20C9">
        <w:rPr>
          <w:rFonts w:ascii="Arial" w:hAnsi="Arial" w:cs="Arial"/>
          <w:b/>
          <w:color w:val="000000" w:themeColor="text1"/>
        </w:rPr>
        <w:t xml:space="preserve"> </w:t>
      </w:r>
      <w:r w:rsidRPr="00DF20C9">
        <w:rPr>
          <w:rFonts w:ascii="Arial" w:hAnsi="Arial" w:cs="Arial"/>
          <w:b/>
          <w:color w:val="000000" w:themeColor="text1"/>
        </w:rPr>
        <w:t>z siedzibą przy ul. Walczaka 42; 66-400 Gorzów Wlkp., tel. 95 7151360.</w:t>
      </w:r>
    </w:p>
    <w:p w14:paraId="276DC0D0" w14:textId="77777777" w:rsidR="00531E9C" w:rsidRPr="00DF20C9" w:rsidRDefault="00531E9C" w:rsidP="00DF20C9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DF20C9">
        <w:rPr>
          <w:rFonts w:ascii="Arial" w:hAnsi="Arial" w:cs="Arial"/>
          <w:b/>
          <w:color w:val="000000" w:themeColor="text1"/>
        </w:rPr>
        <w:t>Inspektorem  ochrony danych osobowych jest :</w:t>
      </w:r>
    </w:p>
    <w:p w14:paraId="388AB12C" w14:textId="77777777" w:rsidR="00531E9C" w:rsidRPr="00DF20C9" w:rsidRDefault="00531E9C" w:rsidP="00DF20C9">
      <w:pPr>
        <w:spacing w:before="120" w:after="120" w:line="240" w:lineRule="auto"/>
        <w:ind w:left="720"/>
        <w:jc w:val="both"/>
        <w:rPr>
          <w:rFonts w:ascii="Arial" w:hAnsi="Arial" w:cs="Arial"/>
          <w:b/>
          <w:color w:val="000000" w:themeColor="text1"/>
        </w:rPr>
      </w:pPr>
      <w:r w:rsidRPr="00DF20C9">
        <w:rPr>
          <w:rFonts w:ascii="Arial" w:hAnsi="Arial" w:cs="Arial"/>
          <w:b/>
          <w:color w:val="000000" w:themeColor="text1"/>
        </w:rPr>
        <w:t>Pan Robert Kędzior kontakt: iodo@gcprgorzow.pl</w:t>
      </w:r>
    </w:p>
    <w:p w14:paraId="3BBBB502" w14:textId="0879E5F3" w:rsidR="00531E9C" w:rsidRPr="00DF20C9" w:rsidRDefault="00531E9C" w:rsidP="00DF20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Dane osobowe są przetwarzane w związku ze złożoną ofertą dot. naboru na wolne stanowisko pracy,</w:t>
      </w:r>
    </w:p>
    <w:p w14:paraId="2B1BE744" w14:textId="77777777" w:rsidR="00531E9C" w:rsidRPr="00DF20C9" w:rsidRDefault="00531E9C" w:rsidP="00DF20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Dane osobowe będą przetwarzane:</w:t>
      </w:r>
    </w:p>
    <w:p w14:paraId="6883F7DD" w14:textId="582F5164" w:rsidR="00531E9C" w:rsidRPr="00DF20C9" w:rsidRDefault="00531E9C" w:rsidP="00DF20C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 xml:space="preserve">w związku z działaniami podjętymi w celu zawarcia umowy o pracę, jej zawarciem i realizacją – art. 6 ust. 1 lit. b </w:t>
      </w:r>
      <w:r w:rsidRPr="00DF20C9">
        <w:rPr>
          <w:rFonts w:ascii="Arial" w:hAnsi="Arial" w:cs="Arial"/>
          <w:iCs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</w:t>
      </w:r>
      <w:r w:rsidR="00DF20C9">
        <w:rPr>
          <w:rFonts w:ascii="Arial" w:hAnsi="Arial" w:cs="Arial"/>
          <w:iCs/>
          <w:color w:val="000000" w:themeColor="text1"/>
        </w:rPr>
        <w:br/>
      </w:r>
      <w:r w:rsidRPr="00DF20C9">
        <w:rPr>
          <w:rFonts w:ascii="Arial" w:hAnsi="Arial" w:cs="Arial"/>
          <w:iCs/>
          <w:color w:val="000000" w:themeColor="text1"/>
        </w:rPr>
        <w:t>i w sprawie swobodnego przepływu takich danych oraz uchylenia dyrektywy 95/46/WE, oraz</w:t>
      </w:r>
    </w:p>
    <w:p w14:paraId="29C8C329" w14:textId="34966FE0" w:rsidR="00531E9C" w:rsidRPr="00DF20C9" w:rsidRDefault="00531E9C" w:rsidP="00DF20C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na podstawie przepisów prawa, tj. ustawy z dnia 26 czerwca 1974 r. Kodeks Pracy i ustawy o pracownikach samorządowych z dnia 21 listopada 2008 r. – art. 6 ust. 1 lit. c</w:t>
      </w:r>
      <w:r w:rsidRPr="00DF20C9">
        <w:rPr>
          <w:rFonts w:ascii="Arial" w:hAnsi="Arial" w:cs="Arial"/>
          <w:iCs/>
          <w:color w:val="000000" w:themeColor="text1"/>
        </w:rPr>
        <w:t xml:space="preserve"> Rozporządzenia Parlamentu Europejskiego i Rady (UE) 2016/679 z dnia 27 kwietnia 2016 r. w sprawie ochrony osób fizycznych </w:t>
      </w:r>
      <w:r w:rsidR="00DF20C9">
        <w:rPr>
          <w:rFonts w:ascii="Arial" w:hAnsi="Arial" w:cs="Arial"/>
          <w:iCs/>
          <w:color w:val="000000" w:themeColor="text1"/>
        </w:rPr>
        <w:br/>
      </w:r>
      <w:r w:rsidRPr="00DF20C9">
        <w:rPr>
          <w:rFonts w:ascii="Arial" w:hAnsi="Arial" w:cs="Arial"/>
          <w:iCs/>
          <w:color w:val="000000" w:themeColor="text1"/>
        </w:rPr>
        <w:t xml:space="preserve">w związku z przetwarzaniem danych osobowych i w sprawie swobodnego przepływu takich danych oraz uchylenia dyrektywy 95/46/WE, a także </w:t>
      </w:r>
    </w:p>
    <w:p w14:paraId="15F3C8A0" w14:textId="477762D5" w:rsidR="00531E9C" w:rsidRPr="00DF20C9" w:rsidRDefault="00531E9C" w:rsidP="00DF20C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 xml:space="preserve">na podstawie zgody osoby, której dane dotyczą w zakresie danych osobowych, które udostępnia w ofercie, a których nie ma obowiązku prawnego udostępniać – art. 6 ust. 1 lit. a </w:t>
      </w:r>
      <w:r w:rsidRPr="00DF20C9">
        <w:rPr>
          <w:rFonts w:ascii="Arial" w:hAnsi="Arial" w:cs="Arial"/>
          <w:iCs/>
          <w:color w:val="000000" w:themeColor="text1"/>
        </w:rPr>
        <w:t xml:space="preserve">Rozporządzenia Parlamentu Europejskiego i Rady (UE) 2016/679 z dnia 27 kwietnia 2016 r. w sprawie ochrony osób fizycznych </w:t>
      </w:r>
      <w:r w:rsidR="00DF20C9">
        <w:rPr>
          <w:rFonts w:ascii="Arial" w:hAnsi="Arial" w:cs="Arial"/>
          <w:iCs/>
          <w:color w:val="000000" w:themeColor="text1"/>
        </w:rPr>
        <w:br/>
      </w:r>
      <w:r w:rsidRPr="00DF20C9">
        <w:rPr>
          <w:rFonts w:ascii="Arial" w:hAnsi="Arial" w:cs="Arial"/>
          <w:iCs/>
          <w:color w:val="000000" w:themeColor="text1"/>
        </w:rPr>
        <w:t>w związku z przetwarzaniem danych osobowych i w sprawie swobodnego przepływu takich danych oraz uchylenia dyrektywy 95/46/WE,</w:t>
      </w:r>
    </w:p>
    <w:p w14:paraId="4464559A" w14:textId="77777777" w:rsidR="00531E9C" w:rsidRPr="00DF20C9" w:rsidRDefault="00531E9C" w:rsidP="00DF20C9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5834C69E" w14:textId="77777777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 xml:space="preserve">dane osobowe mogą być przekazywane podmiotom uprawnionym  na mocy przepisów prawa, </w:t>
      </w:r>
    </w:p>
    <w:p w14:paraId="7BB474C9" w14:textId="289C99A9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 xml:space="preserve">dane osobowe będą przechowywane przez okres do 90 dni, liczonych od dnia ogłoszenia wyniku naboru, w przypadku nie przyjęcia kandydata do pracy. </w:t>
      </w:r>
      <w:r w:rsidR="00DF20C9">
        <w:rPr>
          <w:rFonts w:ascii="Arial" w:hAnsi="Arial" w:cs="Arial"/>
          <w:color w:val="000000" w:themeColor="text1"/>
        </w:rPr>
        <w:br/>
      </w:r>
      <w:r w:rsidRPr="00DF20C9">
        <w:rPr>
          <w:rFonts w:ascii="Arial" w:hAnsi="Arial" w:cs="Arial"/>
          <w:color w:val="000000" w:themeColor="text1"/>
        </w:rPr>
        <w:t>W przypadku zatrudnienia kandydata dane osobowe będą przechowywane przez okres zatrudnienia oraz przez 10 lat po ustaniu zatrudnienia,</w:t>
      </w:r>
    </w:p>
    <w:p w14:paraId="54F1379B" w14:textId="77777777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osoba przekazująca swoje dane ma prawo dostępu do tych danych, ich sprostowania, usunięcia lub ograniczenia przetwarzania oraz cofnięcia zgody na przetwarzanie danych,</w:t>
      </w:r>
    </w:p>
    <w:p w14:paraId="44EF276D" w14:textId="3A6CB828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osoba przekazująca swoje dane ma prawo do wniesienia sprzeciwu wobec przetwarzania,</w:t>
      </w:r>
      <w:r w:rsidR="00DF20C9">
        <w:rPr>
          <w:rFonts w:ascii="Arial" w:hAnsi="Arial" w:cs="Arial"/>
          <w:color w:val="000000" w:themeColor="text1"/>
        </w:rPr>
        <w:t xml:space="preserve"> </w:t>
      </w:r>
      <w:r w:rsidRPr="00DF20C9">
        <w:rPr>
          <w:rFonts w:ascii="Arial" w:hAnsi="Arial" w:cs="Arial"/>
          <w:color w:val="000000" w:themeColor="text1"/>
        </w:rPr>
        <w:t>a także prawo do przenoszenia danych osobowych,</w:t>
      </w:r>
    </w:p>
    <w:p w14:paraId="25C84C94" w14:textId="77777777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osoba przekazująca swoje dane ma prawo wniesienia skargi do Prezesa Urzędu Ochrony Danych Osobowych,</w:t>
      </w:r>
    </w:p>
    <w:p w14:paraId="102E844A" w14:textId="77E1B2FD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W zakresie wynikającym z przepisów ustawy z dnia 26 czerwca 1974 r. Kodeks Pracy</w:t>
      </w:r>
      <w:r w:rsidR="00DF20C9" w:rsidRPr="00DF20C9">
        <w:rPr>
          <w:rFonts w:ascii="Arial" w:hAnsi="Arial" w:cs="Arial"/>
          <w:color w:val="000000" w:themeColor="text1"/>
        </w:rPr>
        <w:t xml:space="preserve"> </w:t>
      </w:r>
      <w:r w:rsidRPr="00DF20C9">
        <w:rPr>
          <w:rFonts w:ascii="Arial" w:hAnsi="Arial" w:cs="Arial"/>
          <w:color w:val="000000" w:themeColor="text1"/>
        </w:rPr>
        <w:t xml:space="preserve">i ustawy o pracownikach samorządowych z dnia 21 listopada 2008 r. podanie </w:t>
      </w:r>
      <w:r w:rsidR="00DF20C9" w:rsidRPr="00DF20C9">
        <w:rPr>
          <w:rFonts w:ascii="Arial" w:hAnsi="Arial" w:cs="Arial"/>
          <w:color w:val="000000" w:themeColor="text1"/>
        </w:rPr>
        <w:t>p</w:t>
      </w:r>
      <w:r w:rsidRPr="00DF20C9">
        <w:rPr>
          <w:rFonts w:ascii="Arial" w:hAnsi="Arial" w:cs="Arial"/>
          <w:color w:val="000000" w:themeColor="text1"/>
        </w:rPr>
        <w:t>owyższych danych jest obowiązkowe, brak lub podanie niepełnych danych  może być podstawą do odrzucenia oferty; Dane udostępnione przez kandydata dobrowolnie nie będą miały wpływu na ocenę oferty,</w:t>
      </w:r>
    </w:p>
    <w:p w14:paraId="6395B909" w14:textId="13B66AE3" w:rsidR="00531E9C" w:rsidRPr="00DF20C9" w:rsidRDefault="00531E9C" w:rsidP="00DF2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20C9">
        <w:rPr>
          <w:rFonts w:ascii="Arial" w:hAnsi="Arial" w:cs="Arial"/>
          <w:color w:val="000000" w:themeColor="text1"/>
        </w:rPr>
        <w:t>Gorzowskie Centrum Pomocy Rodzinie nie przewiduje wykorzystania danych w celach innych niż w związku z naborem  lub w zatrudnieniu.</w:t>
      </w:r>
    </w:p>
    <w:p w14:paraId="01E88A48" w14:textId="77777777" w:rsidR="00531E9C" w:rsidRPr="00DF20C9" w:rsidRDefault="00531E9C" w:rsidP="00DF20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0D90DF" w14:textId="77777777" w:rsidR="00531E9C" w:rsidRDefault="00531E9C" w:rsidP="00531E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10179C" w14:textId="77777777" w:rsidR="00531E9C" w:rsidRPr="00DF20C9" w:rsidRDefault="00531E9C" w:rsidP="00531E9C">
      <w:pPr>
        <w:spacing w:after="0" w:line="240" w:lineRule="auto"/>
        <w:ind w:left="3540" w:firstLine="708"/>
        <w:rPr>
          <w:rFonts w:ascii="Arial" w:hAnsi="Arial" w:cs="Arial"/>
          <w:i/>
          <w:iCs/>
          <w:color w:val="000000" w:themeColor="text1"/>
          <w:sz w:val="18"/>
          <w:szCs w:val="16"/>
        </w:rPr>
      </w:pP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                  ………………………………</w:t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br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Pr="00DF20C9">
        <w:rPr>
          <w:rFonts w:ascii="Arial" w:hAnsi="Arial" w:cs="Arial"/>
          <w:i/>
          <w:iCs/>
          <w:color w:val="000000" w:themeColor="text1"/>
          <w:sz w:val="18"/>
          <w:szCs w:val="16"/>
        </w:rPr>
        <w:t>data i czytelny podpis</w:t>
      </w:r>
    </w:p>
    <w:p w14:paraId="3466AA1E" w14:textId="77777777" w:rsidR="00531E9C" w:rsidRPr="00DF20C9" w:rsidRDefault="00531E9C" w:rsidP="00531E9C">
      <w:pPr>
        <w:spacing w:after="0" w:line="240" w:lineRule="auto"/>
        <w:ind w:left="3540" w:firstLine="708"/>
        <w:rPr>
          <w:rFonts w:ascii="Arial" w:hAnsi="Arial" w:cs="Arial"/>
          <w:color w:val="000000" w:themeColor="text1"/>
          <w:sz w:val="16"/>
          <w:szCs w:val="16"/>
        </w:rPr>
      </w:pPr>
    </w:p>
    <w:p w14:paraId="20EE0C46" w14:textId="77777777" w:rsidR="00531E9C" w:rsidRPr="00DF20C9" w:rsidRDefault="00531E9C" w:rsidP="00531E9C">
      <w:pPr>
        <w:spacing w:after="0" w:line="240" w:lineRule="auto"/>
        <w:ind w:left="3540" w:firstLine="708"/>
        <w:rPr>
          <w:rFonts w:ascii="Arial" w:hAnsi="Arial" w:cs="Arial"/>
          <w:sz w:val="16"/>
          <w:szCs w:val="16"/>
        </w:rPr>
      </w:pPr>
    </w:p>
    <w:p w14:paraId="6759924C" w14:textId="6094007A" w:rsidR="00531E9C" w:rsidRPr="00DF20C9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F20C9">
        <w:rPr>
          <w:rFonts w:ascii="Arial" w:hAnsi="Arial" w:cs="Arial"/>
          <w:b/>
          <w:sz w:val="26"/>
          <w:szCs w:val="26"/>
        </w:rPr>
        <w:t>Kwestionariusz osobowy dla osoby ubiegającej się o zatrudnienie</w:t>
      </w:r>
    </w:p>
    <w:p w14:paraId="724E68A4" w14:textId="77777777" w:rsidR="00531E9C" w:rsidRPr="00DF20C9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5113F28" w14:textId="4A96B16B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Imię (imiona) i nazwisko ……………………………………………..………</w:t>
      </w:r>
      <w:r w:rsidR="00DF20C9">
        <w:rPr>
          <w:rFonts w:ascii="Arial" w:hAnsi="Arial" w:cs="Arial"/>
          <w:sz w:val="24"/>
          <w:szCs w:val="24"/>
        </w:rPr>
        <w:t>…</w:t>
      </w:r>
      <w:r w:rsidRPr="00DF20C9">
        <w:rPr>
          <w:rFonts w:ascii="Arial" w:hAnsi="Arial" w:cs="Arial"/>
          <w:sz w:val="24"/>
          <w:szCs w:val="24"/>
        </w:rPr>
        <w:t>…..</w:t>
      </w:r>
    </w:p>
    <w:p w14:paraId="41B0CACE" w14:textId="77777777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3661228B" w14:textId="1D220DF3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Data urodzenia ……………………………………………………..………</w:t>
      </w:r>
      <w:r w:rsidR="00DF20C9">
        <w:rPr>
          <w:rFonts w:ascii="Arial" w:hAnsi="Arial" w:cs="Arial"/>
          <w:sz w:val="24"/>
          <w:szCs w:val="24"/>
        </w:rPr>
        <w:t>.</w:t>
      </w:r>
      <w:r w:rsidRPr="00DF20C9">
        <w:rPr>
          <w:rFonts w:ascii="Arial" w:hAnsi="Arial" w:cs="Arial"/>
          <w:sz w:val="24"/>
          <w:szCs w:val="24"/>
        </w:rPr>
        <w:t>……...</w:t>
      </w:r>
      <w:r w:rsidR="00DF20C9">
        <w:rPr>
          <w:rFonts w:ascii="Arial" w:hAnsi="Arial" w:cs="Arial"/>
          <w:sz w:val="24"/>
          <w:szCs w:val="24"/>
        </w:rPr>
        <w:t>.</w:t>
      </w:r>
    </w:p>
    <w:p w14:paraId="477702F1" w14:textId="77777777" w:rsidR="00531E9C" w:rsidRPr="00DF20C9" w:rsidRDefault="00531E9C" w:rsidP="00531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8A63A" w14:textId="6BF85E67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Obywatelstwo 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……</w:t>
      </w:r>
      <w:r w:rsidRPr="00DF20C9">
        <w:rPr>
          <w:rFonts w:ascii="Arial" w:hAnsi="Arial" w:cs="Arial"/>
          <w:sz w:val="24"/>
          <w:szCs w:val="24"/>
        </w:rPr>
        <w:t>……..……..…..</w:t>
      </w:r>
    </w:p>
    <w:p w14:paraId="35CDCE45" w14:textId="77777777" w:rsidR="00531E9C" w:rsidRPr="00DF20C9" w:rsidRDefault="00531E9C" w:rsidP="00531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6F06AF" w14:textId="2B403158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Dane kontaktowe ……………………</w:t>
      </w:r>
      <w:r w:rsidR="00DF20C9">
        <w:rPr>
          <w:rFonts w:ascii="Arial" w:hAnsi="Arial" w:cs="Arial"/>
          <w:sz w:val="24"/>
          <w:szCs w:val="24"/>
        </w:rPr>
        <w:t>..</w:t>
      </w:r>
      <w:r w:rsidRPr="00DF20C9">
        <w:rPr>
          <w:rFonts w:ascii="Arial" w:hAnsi="Arial" w:cs="Arial"/>
          <w:sz w:val="24"/>
          <w:szCs w:val="24"/>
        </w:rPr>
        <w:t>…...……………………………………..…</w:t>
      </w:r>
    </w:p>
    <w:p w14:paraId="45602457" w14:textId="772B9960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.………………………</w:t>
      </w:r>
      <w:r w:rsidR="00DF20C9">
        <w:rPr>
          <w:rFonts w:ascii="Arial" w:hAnsi="Arial" w:cs="Arial"/>
          <w:sz w:val="24"/>
          <w:szCs w:val="24"/>
        </w:rPr>
        <w:t>…..</w:t>
      </w:r>
      <w:r w:rsidRPr="00DF20C9">
        <w:rPr>
          <w:rFonts w:ascii="Arial" w:hAnsi="Arial" w:cs="Arial"/>
          <w:sz w:val="24"/>
          <w:szCs w:val="24"/>
        </w:rPr>
        <w:t>………………….</w:t>
      </w:r>
    </w:p>
    <w:p w14:paraId="145F035C" w14:textId="005F3C2C" w:rsidR="00531E9C" w:rsidRDefault="00531E9C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……..</w:t>
      </w:r>
      <w:r w:rsidRPr="00DF20C9">
        <w:rPr>
          <w:rFonts w:ascii="Arial" w:hAnsi="Arial" w:cs="Arial"/>
          <w:sz w:val="24"/>
          <w:szCs w:val="24"/>
        </w:rPr>
        <w:t>…………..</w:t>
      </w:r>
    </w:p>
    <w:p w14:paraId="14977A84" w14:textId="77777777" w:rsidR="00DF20C9" w:rsidRPr="00DF20C9" w:rsidRDefault="00DF20C9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29CB38C5" w14:textId="77777777" w:rsid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 xml:space="preserve">Wykształcenie (nazwa szkoły, rok jej ukończenia, zawód, specjalność, tytuł zawodowy) </w:t>
      </w:r>
    </w:p>
    <w:p w14:paraId="1C10AD87" w14:textId="25CD0E0B" w:rsidR="00531E9C" w:rsidRPr="00DF20C9" w:rsidRDefault="00531E9C" w:rsidP="00DF20C9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……………………….</w:t>
      </w:r>
      <w:r w:rsidRPr="00DF20C9">
        <w:rPr>
          <w:rFonts w:ascii="Arial" w:hAnsi="Arial" w:cs="Arial"/>
          <w:sz w:val="24"/>
          <w:szCs w:val="24"/>
        </w:rPr>
        <w:t>……</w:t>
      </w:r>
      <w:r w:rsidR="00DF20C9">
        <w:rPr>
          <w:rFonts w:ascii="Arial" w:hAnsi="Arial" w:cs="Arial"/>
          <w:sz w:val="24"/>
          <w:szCs w:val="24"/>
        </w:rPr>
        <w:t>.</w:t>
      </w:r>
      <w:r w:rsidRPr="00DF20C9">
        <w:rPr>
          <w:rFonts w:ascii="Arial" w:hAnsi="Arial" w:cs="Arial"/>
          <w:sz w:val="24"/>
          <w:szCs w:val="24"/>
        </w:rPr>
        <w:t>………..</w:t>
      </w:r>
    </w:p>
    <w:p w14:paraId="76DD1687" w14:textId="7ED75461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…………</w:t>
      </w:r>
      <w:r w:rsidRPr="00DF20C9">
        <w:rPr>
          <w:rFonts w:ascii="Arial" w:hAnsi="Arial" w:cs="Arial"/>
          <w:sz w:val="24"/>
          <w:szCs w:val="24"/>
        </w:rPr>
        <w:t>……</w:t>
      </w:r>
    </w:p>
    <w:p w14:paraId="46DDC3FF" w14:textId="35A3E415" w:rsidR="00531E9C" w:rsidRPr="00DF20C9" w:rsidRDefault="00531E9C" w:rsidP="00DF20C9">
      <w:pPr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……………..</w:t>
      </w:r>
      <w:r w:rsidR="00DF20C9">
        <w:rPr>
          <w:rFonts w:ascii="Arial" w:hAnsi="Arial" w:cs="Arial"/>
          <w:sz w:val="24"/>
          <w:szCs w:val="24"/>
        </w:rPr>
        <w:tab/>
      </w:r>
      <w:r w:rsidRPr="00DF20C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DF20C9">
        <w:rPr>
          <w:rFonts w:ascii="Arial" w:hAnsi="Arial" w:cs="Arial"/>
          <w:sz w:val="24"/>
          <w:szCs w:val="24"/>
        </w:rPr>
        <w:t>.</w:t>
      </w:r>
      <w:r w:rsidRPr="00DF20C9">
        <w:rPr>
          <w:rFonts w:ascii="Arial" w:hAnsi="Arial" w:cs="Arial"/>
          <w:sz w:val="24"/>
          <w:szCs w:val="24"/>
        </w:rPr>
        <w:t>……………………</w:t>
      </w:r>
    </w:p>
    <w:p w14:paraId="44B4F111" w14:textId="77777777" w:rsidR="00531E9C" w:rsidRDefault="00531E9C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F20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026AFDF" w14:textId="77777777" w:rsidR="00DF20C9" w:rsidRPr="00DF20C9" w:rsidRDefault="00DF20C9" w:rsidP="00531E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6C90F470" w14:textId="47E8A92D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  <w:sz w:val="24"/>
          <w:szCs w:val="24"/>
        </w:rPr>
        <w:t xml:space="preserve">Wykształcenie uzupełniające: kursy, studia podyplomowe; data ukończenia nauki lub data rozpoczęcia nauki w przypadku trwania </w:t>
      </w:r>
      <w:r w:rsidRPr="00DF20C9">
        <w:rPr>
          <w:rFonts w:ascii="Arial" w:hAnsi="Arial" w:cs="Arial"/>
        </w:rPr>
        <w:t>…………………………………………</w:t>
      </w:r>
      <w:r w:rsidR="00DF20C9" w:rsidRPr="00DF20C9">
        <w:rPr>
          <w:rFonts w:ascii="Arial" w:hAnsi="Arial" w:cs="Arial"/>
        </w:rPr>
        <w:t>……………………………………</w:t>
      </w:r>
      <w:r w:rsidR="00DF20C9">
        <w:rPr>
          <w:rFonts w:ascii="Arial" w:hAnsi="Arial" w:cs="Arial"/>
        </w:rPr>
        <w:t>………..</w:t>
      </w:r>
      <w:r w:rsidR="00DF20C9" w:rsidRPr="00DF20C9">
        <w:rPr>
          <w:rFonts w:ascii="Arial" w:hAnsi="Arial" w:cs="Arial"/>
        </w:rPr>
        <w:t>………..</w:t>
      </w:r>
    </w:p>
    <w:p w14:paraId="7516F4BE" w14:textId="389CD738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</w:t>
      </w:r>
      <w:r w:rsidR="00DF20C9">
        <w:rPr>
          <w:rFonts w:ascii="Arial" w:hAnsi="Arial" w:cs="Arial"/>
        </w:rPr>
        <w:t>……..</w:t>
      </w:r>
      <w:r w:rsidRPr="00DF20C9">
        <w:rPr>
          <w:rFonts w:ascii="Arial" w:hAnsi="Arial" w:cs="Arial"/>
        </w:rPr>
        <w:t>………</w:t>
      </w:r>
      <w:r w:rsidR="00DF20C9" w:rsidRPr="00DF20C9">
        <w:rPr>
          <w:rFonts w:ascii="Arial" w:hAnsi="Arial" w:cs="Arial"/>
        </w:rPr>
        <w:t>..……</w:t>
      </w:r>
    </w:p>
    <w:p w14:paraId="0CB81CA1" w14:textId="2EEE3D14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</w:t>
      </w:r>
      <w:r w:rsidR="00DF20C9">
        <w:rPr>
          <w:rFonts w:ascii="Arial" w:hAnsi="Arial" w:cs="Arial"/>
        </w:rPr>
        <w:t>………</w:t>
      </w:r>
      <w:r w:rsidR="00DF20C9" w:rsidRPr="00DF20C9">
        <w:rPr>
          <w:rFonts w:ascii="Arial" w:hAnsi="Arial" w:cs="Arial"/>
        </w:rPr>
        <w:t>.</w:t>
      </w:r>
      <w:r w:rsidRPr="00DF20C9">
        <w:rPr>
          <w:rFonts w:ascii="Arial" w:hAnsi="Arial" w:cs="Arial"/>
        </w:rPr>
        <w:t>……</w:t>
      </w:r>
      <w:r w:rsidR="00DF20C9">
        <w:rPr>
          <w:rFonts w:ascii="Arial" w:hAnsi="Arial" w:cs="Arial"/>
        </w:rPr>
        <w:t>……</w:t>
      </w:r>
    </w:p>
    <w:p w14:paraId="0FFE4FAC" w14:textId="21040A77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</w:t>
      </w:r>
      <w:r w:rsidR="00DF20C9" w:rsidRPr="00DF20C9">
        <w:rPr>
          <w:rFonts w:ascii="Arial" w:hAnsi="Arial" w:cs="Arial"/>
        </w:rPr>
        <w:t>.</w:t>
      </w:r>
      <w:r w:rsidRPr="00DF20C9">
        <w:rPr>
          <w:rFonts w:ascii="Arial" w:hAnsi="Arial" w:cs="Arial"/>
        </w:rPr>
        <w:t>…</w:t>
      </w:r>
      <w:r w:rsidR="00DF20C9">
        <w:rPr>
          <w:rFonts w:ascii="Arial" w:hAnsi="Arial" w:cs="Arial"/>
        </w:rPr>
        <w:t>……..</w:t>
      </w:r>
      <w:r w:rsidRPr="00DF20C9">
        <w:rPr>
          <w:rFonts w:ascii="Arial" w:hAnsi="Arial" w:cs="Arial"/>
        </w:rPr>
        <w:t>……….</w:t>
      </w:r>
    </w:p>
    <w:p w14:paraId="2A432B03" w14:textId="70C6225A" w:rsidR="00531E9C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</w:t>
      </w:r>
      <w:r w:rsidR="00DF20C9">
        <w:rPr>
          <w:rFonts w:ascii="Arial" w:hAnsi="Arial" w:cs="Arial"/>
        </w:rPr>
        <w:t>…………</w:t>
      </w:r>
      <w:r w:rsidRPr="00DF20C9">
        <w:rPr>
          <w:rFonts w:ascii="Arial" w:hAnsi="Arial" w:cs="Arial"/>
        </w:rPr>
        <w:t>……</w:t>
      </w:r>
      <w:r w:rsidR="00DF20C9" w:rsidRPr="00DF20C9">
        <w:rPr>
          <w:rFonts w:ascii="Arial" w:hAnsi="Arial" w:cs="Arial"/>
        </w:rPr>
        <w:t>…</w:t>
      </w:r>
      <w:r w:rsidRPr="00DF20C9">
        <w:rPr>
          <w:rFonts w:ascii="Arial" w:hAnsi="Arial" w:cs="Arial"/>
        </w:rPr>
        <w:t>.</w:t>
      </w:r>
    </w:p>
    <w:p w14:paraId="1D1FC306" w14:textId="77777777" w:rsidR="00DF20C9" w:rsidRPr="00DF20C9" w:rsidRDefault="00DF20C9" w:rsidP="00531E9C">
      <w:pPr>
        <w:pStyle w:val="Akapitzlist"/>
        <w:spacing w:after="0" w:line="240" w:lineRule="auto"/>
        <w:rPr>
          <w:rFonts w:ascii="Arial" w:hAnsi="Arial" w:cs="Arial"/>
        </w:rPr>
      </w:pPr>
    </w:p>
    <w:p w14:paraId="6DD5EE66" w14:textId="77777777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DF20C9">
        <w:rPr>
          <w:rFonts w:ascii="Arial" w:hAnsi="Arial" w:cs="Arial"/>
        </w:rPr>
        <w:t>Przebieg dotychczasowego zatrudnienia: (wskazać okresy zatrudnienia u</w:t>
      </w:r>
      <w:r w:rsidRPr="00DF20C9">
        <w:rPr>
          <w:rFonts w:ascii="Arial" w:hAnsi="Arial" w:cs="Arial"/>
          <w:szCs w:val="24"/>
        </w:rPr>
        <w:t xml:space="preserve"> kolejnych pracodawców oraz zajmowane stanowiska)                                                                      </w:t>
      </w:r>
    </w:p>
    <w:p w14:paraId="0E2F0CDB" w14:textId="3C33678F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</w:t>
      </w:r>
      <w:r w:rsidR="00DF20C9">
        <w:rPr>
          <w:rFonts w:ascii="Arial" w:hAnsi="Arial" w:cs="Arial"/>
        </w:rPr>
        <w:t>…………</w:t>
      </w:r>
      <w:r w:rsidRPr="00DF20C9">
        <w:rPr>
          <w:rFonts w:ascii="Arial" w:hAnsi="Arial" w:cs="Arial"/>
        </w:rPr>
        <w:t>……</w:t>
      </w:r>
      <w:r w:rsidR="00DF20C9" w:rsidRPr="00DF20C9">
        <w:rPr>
          <w:rFonts w:ascii="Arial" w:hAnsi="Arial" w:cs="Arial"/>
        </w:rPr>
        <w:t>…</w:t>
      </w:r>
      <w:r w:rsidRPr="00DF20C9">
        <w:rPr>
          <w:rFonts w:ascii="Arial" w:hAnsi="Arial" w:cs="Arial"/>
        </w:rPr>
        <w:t>…</w:t>
      </w:r>
    </w:p>
    <w:p w14:paraId="3E0CE229" w14:textId="2572D7A7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……</w:t>
      </w:r>
      <w:r w:rsidR="00DF20C9">
        <w:rPr>
          <w:rFonts w:ascii="Arial" w:hAnsi="Arial" w:cs="Arial"/>
        </w:rPr>
        <w:t>………</w:t>
      </w:r>
      <w:r w:rsidRPr="00DF20C9">
        <w:rPr>
          <w:rFonts w:ascii="Arial" w:hAnsi="Arial" w:cs="Arial"/>
        </w:rPr>
        <w:t>…</w:t>
      </w:r>
    </w:p>
    <w:p w14:paraId="4327B6DD" w14:textId="7607D8C7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……………</w:t>
      </w:r>
      <w:r w:rsidR="00DF20C9" w:rsidRPr="00DF20C9">
        <w:rPr>
          <w:rFonts w:ascii="Arial" w:hAnsi="Arial" w:cs="Arial"/>
        </w:rPr>
        <w:t>..</w:t>
      </w:r>
      <w:r w:rsidRPr="00DF20C9">
        <w:rPr>
          <w:rFonts w:ascii="Arial" w:hAnsi="Arial" w:cs="Arial"/>
        </w:rPr>
        <w:t>..</w:t>
      </w:r>
    </w:p>
    <w:p w14:paraId="659F2735" w14:textId="26118624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……</w:t>
      </w:r>
      <w:r w:rsidR="00DF20C9" w:rsidRPr="00DF20C9">
        <w:rPr>
          <w:rFonts w:ascii="Arial" w:hAnsi="Arial" w:cs="Arial"/>
        </w:rPr>
        <w:t>….</w:t>
      </w:r>
      <w:r w:rsidRPr="00DF20C9">
        <w:rPr>
          <w:rFonts w:ascii="Arial" w:hAnsi="Arial" w:cs="Arial"/>
        </w:rPr>
        <w:t>……...</w:t>
      </w:r>
    </w:p>
    <w:p w14:paraId="25AFFDD0" w14:textId="263B6353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.……</w:t>
      </w:r>
      <w:r w:rsidR="00DF20C9" w:rsidRPr="00DF20C9">
        <w:rPr>
          <w:rFonts w:ascii="Arial" w:hAnsi="Arial" w:cs="Arial"/>
        </w:rPr>
        <w:t>…..</w:t>
      </w:r>
      <w:r w:rsidRPr="00DF20C9">
        <w:rPr>
          <w:rFonts w:ascii="Arial" w:hAnsi="Arial" w:cs="Arial"/>
        </w:rPr>
        <w:t>…….</w:t>
      </w:r>
    </w:p>
    <w:p w14:paraId="6BA8DB11" w14:textId="750DD562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………</w:t>
      </w:r>
      <w:r w:rsidR="00DF20C9" w:rsidRPr="00DF20C9">
        <w:rPr>
          <w:rFonts w:ascii="Arial" w:hAnsi="Arial" w:cs="Arial"/>
        </w:rPr>
        <w:t>…….</w:t>
      </w:r>
      <w:r w:rsidRPr="00DF20C9">
        <w:rPr>
          <w:rFonts w:ascii="Arial" w:hAnsi="Arial" w:cs="Arial"/>
        </w:rPr>
        <w:t>...</w:t>
      </w:r>
    </w:p>
    <w:p w14:paraId="47E91875" w14:textId="1A95E981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………………</w:t>
      </w:r>
      <w:r w:rsidR="00DF20C9" w:rsidRPr="00DF20C9">
        <w:rPr>
          <w:rFonts w:ascii="Arial" w:hAnsi="Arial" w:cs="Arial"/>
        </w:rPr>
        <w:t>……..</w:t>
      </w:r>
      <w:r w:rsidRPr="00DF20C9">
        <w:rPr>
          <w:rFonts w:ascii="Arial" w:hAnsi="Arial" w:cs="Arial"/>
        </w:rPr>
        <w:t>…..</w:t>
      </w:r>
    </w:p>
    <w:p w14:paraId="545C0EF4" w14:textId="7D0F4DD3" w:rsidR="00531E9C" w:rsidRPr="00DF20C9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</w:t>
      </w:r>
      <w:r w:rsidR="00DF20C9">
        <w:rPr>
          <w:rFonts w:ascii="Arial" w:hAnsi="Arial" w:cs="Arial"/>
        </w:rPr>
        <w:t>.</w:t>
      </w:r>
      <w:r w:rsidRPr="00DF20C9">
        <w:rPr>
          <w:rFonts w:ascii="Arial" w:hAnsi="Arial" w:cs="Arial"/>
        </w:rPr>
        <w:t>………</w:t>
      </w:r>
      <w:r w:rsidR="00DF20C9" w:rsidRPr="00DF20C9">
        <w:rPr>
          <w:rFonts w:ascii="Arial" w:hAnsi="Arial" w:cs="Arial"/>
        </w:rPr>
        <w:t>……</w:t>
      </w:r>
      <w:r w:rsidRPr="00DF20C9">
        <w:rPr>
          <w:rFonts w:ascii="Arial" w:hAnsi="Arial" w:cs="Arial"/>
        </w:rPr>
        <w:t>……………...</w:t>
      </w:r>
    </w:p>
    <w:p w14:paraId="6AB6874C" w14:textId="1D81698B" w:rsidR="00531E9C" w:rsidRDefault="00531E9C" w:rsidP="00531E9C">
      <w:pPr>
        <w:pStyle w:val="Akapitzlist"/>
        <w:spacing w:after="0" w:line="240" w:lineRule="auto"/>
        <w:rPr>
          <w:rFonts w:ascii="Arial" w:hAnsi="Arial" w:cs="Arial"/>
        </w:rPr>
      </w:pPr>
      <w:r w:rsidRPr="00DF20C9">
        <w:rPr>
          <w:rFonts w:ascii="Arial" w:hAnsi="Arial" w:cs="Arial"/>
        </w:rPr>
        <w:t>………………………………………………………………………</w:t>
      </w:r>
      <w:r w:rsidR="00DF20C9">
        <w:rPr>
          <w:rFonts w:ascii="Arial" w:hAnsi="Arial" w:cs="Arial"/>
        </w:rPr>
        <w:t>..</w:t>
      </w:r>
      <w:r w:rsidRPr="00DF20C9">
        <w:rPr>
          <w:rFonts w:ascii="Arial" w:hAnsi="Arial" w:cs="Arial"/>
        </w:rPr>
        <w:t>………………………..</w:t>
      </w:r>
    </w:p>
    <w:p w14:paraId="450F2809" w14:textId="77777777" w:rsidR="00DF20C9" w:rsidRPr="00DF20C9" w:rsidRDefault="00DF20C9" w:rsidP="00531E9C">
      <w:pPr>
        <w:pStyle w:val="Akapitzlist"/>
        <w:spacing w:after="0" w:line="240" w:lineRule="auto"/>
        <w:rPr>
          <w:rFonts w:ascii="Arial" w:hAnsi="Arial" w:cs="Arial"/>
        </w:rPr>
      </w:pPr>
    </w:p>
    <w:p w14:paraId="77715495" w14:textId="77777777" w:rsidR="00531E9C" w:rsidRPr="00DF20C9" w:rsidRDefault="00531E9C" w:rsidP="00531E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DF20C9">
        <w:rPr>
          <w:rFonts w:ascii="Arial" w:hAnsi="Arial" w:cs="Arial"/>
          <w:szCs w:val="24"/>
        </w:rPr>
        <w:t>Oświadczam , iż dane zawarte w kwestionariuszu są zgodne z prawdą.</w:t>
      </w:r>
    </w:p>
    <w:p w14:paraId="51C6E07F" w14:textId="77777777" w:rsidR="00531E9C" w:rsidRPr="00DF20C9" w:rsidRDefault="00531E9C" w:rsidP="00531E9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59F5874" w14:textId="77777777" w:rsidR="00531E9C" w:rsidRPr="00DF20C9" w:rsidRDefault="00531E9C" w:rsidP="00531E9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D113EB1" w14:textId="77777777" w:rsidR="00531E9C" w:rsidRDefault="00531E9C" w:rsidP="00531E9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9DE87E6" w14:textId="77777777" w:rsidR="00DF20C9" w:rsidRDefault="00DF20C9" w:rsidP="00531E9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16F075" w14:textId="77777777" w:rsidR="00DF20C9" w:rsidRPr="00DF20C9" w:rsidRDefault="00DF20C9" w:rsidP="00531E9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99F035C" w14:textId="04A9ED5A" w:rsidR="00531E9C" w:rsidRPr="00DF20C9" w:rsidRDefault="00531E9C" w:rsidP="00531E9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F20C9">
        <w:rPr>
          <w:rFonts w:ascii="Arial" w:hAnsi="Arial" w:cs="Arial"/>
          <w:sz w:val="20"/>
          <w:szCs w:val="24"/>
        </w:rPr>
        <w:t>………………………………………………….                        …………………………………………………</w:t>
      </w:r>
    </w:p>
    <w:p w14:paraId="6450D250" w14:textId="50D8CC3B" w:rsidR="00531E9C" w:rsidRPr="00DF20C9" w:rsidRDefault="00531E9C" w:rsidP="00531E9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F20C9">
        <w:rPr>
          <w:rFonts w:ascii="Arial" w:hAnsi="Arial" w:cs="Arial"/>
          <w:sz w:val="20"/>
          <w:szCs w:val="24"/>
        </w:rPr>
        <w:t xml:space="preserve"> (miejscowość, data)                                                          (podpis osoby ubiegającej się o </w:t>
      </w:r>
      <w:r w:rsidR="00DF20C9">
        <w:rPr>
          <w:rFonts w:ascii="Arial" w:hAnsi="Arial" w:cs="Arial"/>
          <w:sz w:val="20"/>
          <w:szCs w:val="24"/>
        </w:rPr>
        <w:t>z</w:t>
      </w:r>
      <w:r w:rsidRPr="00DF20C9">
        <w:rPr>
          <w:rFonts w:ascii="Arial" w:hAnsi="Arial" w:cs="Arial"/>
          <w:sz w:val="20"/>
          <w:szCs w:val="24"/>
        </w:rPr>
        <w:t>atrudnienie)</w:t>
      </w:r>
    </w:p>
    <w:p w14:paraId="0BA12480" w14:textId="77777777" w:rsidR="00531E9C" w:rsidRPr="00DF20C9" w:rsidRDefault="00531E9C" w:rsidP="00531E9C">
      <w:pPr>
        <w:rPr>
          <w:rFonts w:ascii="Arial" w:hAnsi="Arial" w:cs="Arial"/>
        </w:rPr>
      </w:pPr>
    </w:p>
    <w:p w14:paraId="40020962" w14:textId="7DCA7E10" w:rsidR="007A75DA" w:rsidRDefault="007A75DA">
      <w:pPr>
        <w:spacing w:after="160" w:line="259" w:lineRule="auto"/>
      </w:pPr>
      <w:r>
        <w:br w:type="page"/>
      </w:r>
    </w:p>
    <w:p w14:paraId="7C651770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11B6C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5E243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610FD" w14:textId="4E146098" w:rsidR="007A75DA" w:rsidRPr="007A75DA" w:rsidRDefault="007A75DA" w:rsidP="007A75DA">
      <w:pPr>
        <w:spacing w:after="0" w:line="240" w:lineRule="auto"/>
        <w:ind w:left="1416" w:hanging="1416"/>
        <w:outlineLvl w:val="0"/>
        <w:rPr>
          <w:rFonts w:ascii="Arial" w:hAnsi="Arial" w:cs="Arial"/>
          <w:sz w:val="20"/>
          <w:szCs w:val="20"/>
        </w:rPr>
      </w:pPr>
      <w:r w:rsidRPr="007A75DA">
        <w:rPr>
          <w:rFonts w:ascii="Arial" w:hAnsi="Arial" w:cs="Arial"/>
          <w:sz w:val="24"/>
          <w:szCs w:val="24"/>
        </w:rPr>
        <w:t xml:space="preserve">…………………………….………..…             </w:t>
      </w:r>
      <w:r w:rsidRPr="007A75DA">
        <w:rPr>
          <w:rFonts w:ascii="Arial" w:hAnsi="Arial" w:cs="Arial"/>
          <w:sz w:val="24"/>
          <w:szCs w:val="24"/>
        </w:rPr>
        <w:tab/>
        <w:t xml:space="preserve">……….………………dnia …………          </w:t>
      </w:r>
      <w:r w:rsidRPr="007A75DA">
        <w:rPr>
          <w:rFonts w:ascii="Arial" w:hAnsi="Arial" w:cs="Arial"/>
          <w:sz w:val="20"/>
          <w:szCs w:val="20"/>
        </w:rPr>
        <w:t>imię i nazwisko</w:t>
      </w:r>
      <w:r w:rsidRPr="007A75DA">
        <w:rPr>
          <w:rFonts w:ascii="Arial" w:hAnsi="Arial" w:cs="Arial"/>
          <w:sz w:val="24"/>
          <w:szCs w:val="24"/>
        </w:rPr>
        <w:t xml:space="preserve">                                 </w:t>
      </w:r>
      <w:r w:rsidRPr="007A75DA">
        <w:rPr>
          <w:rFonts w:ascii="Arial" w:hAnsi="Arial" w:cs="Arial"/>
          <w:sz w:val="24"/>
          <w:szCs w:val="24"/>
        </w:rPr>
        <w:tab/>
      </w:r>
      <w:r w:rsidRPr="007A75DA">
        <w:rPr>
          <w:rFonts w:ascii="Arial" w:hAnsi="Arial" w:cs="Arial"/>
          <w:sz w:val="20"/>
          <w:szCs w:val="20"/>
        </w:rPr>
        <w:t>miejscowość</w:t>
      </w:r>
    </w:p>
    <w:p w14:paraId="69467BEB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CE78C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………………………………………..</w:t>
      </w:r>
    </w:p>
    <w:p w14:paraId="1A1BC565" w14:textId="77777777" w:rsidR="007A75DA" w:rsidRPr="007A75DA" w:rsidRDefault="007A75DA" w:rsidP="007A75DA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7A75DA">
        <w:rPr>
          <w:rFonts w:ascii="Arial" w:hAnsi="Arial" w:cs="Arial"/>
          <w:sz w:val="20"/>
          <w:szCs w:val="20"/>
        </w:rPr>
        <w:t xml:space="preserve">       </w:t>
      </w:r>
      <w:r w:rsidRPr="007A75DA">
        <w:rPr>
          <w:rFonts w:ascii="Arial" w:hAnsi="Arial" w:cs="Arial"/>
          <w:sz w:val="20"/>
          <w:szCs w:val="20"/>
        </w:rPr>
        <w:tab/>
      </w:r>
      <w:r w:rsidRPr="007A75DA">
        <w:rPr>
          <w:rFonts w:ascii="Arial" w:hAnsi="Arial" w:cs="Arial"/>
          <w:sz w:val="20"/>
          <w:szCs w:val="20"/>
        </w:rPr>
        <w:tab/>
        <w:t>stanowisko</w:t>
      </w:r>
    </w:p>
    <w:p w14:paraId="36707DDF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9A71C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CA181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CC4E1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9BE9C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C94A2" w14:textId="0AC850A0" w:rsidR="007A75DA" w:rsidRPr="007A75DA" w:rsidRDefault="007A75DA" w:rsidP="007A75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 xml:space="preserve">Zgodnie z wymogami art. 12 ust. 1. ustawy z dnia 9 czerwca 2011 r. </w:t>
      </w:r>
      <w:r>
        <w:rPr>
          <w:rFonts w:ascii="Arial" w:hAnsi="Arial" w:cs="Arial"/>
          <w:sz w:val="24"/>
          <w:szCs w:val="24"/>
        </w:rPr>
        <w:br/>
      </w:r>
      <w:r w:rsidRPr="007A75DA">
        <w:rPr>
          <w:rFonts w:ascii="Arial" w:hAnsi="Arial" w:cs="Arial"/>
          <w:sz w:val="24"/>
          <w:szCs w:val="24"/>
        </w:rPr>
        <w:t>o wspieraniu rodziny i systemie pieczy zastępczej (Dz. U. z 2022 r. poz. 447) oświadczam, iż:</w:t>
      </w:r>
    </w:p>
    <w:p w14:paraId="6AAEEB35" w14:textId="77777777" w:rsidR="007A75DA" w:rsidRPr="007A75DA" w:rsidRDefault="007A75DA" w:rsidP="007A7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240B8" w14:textId="77777777" w:rsidR="007A75DA" w:rsidRPr="007A75DA" w:rsidRDefault="007A75DA" w:rsidP="007A75D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nie jestem i nie byłam/em pozbawiona/y władzy rodzicielskiej oraz władza rodzicielska nie jest zawieszona ani ograniczona;</w:t>
      </w:r>
    </w:p>
    <w:p w14:paraId="46F9C556" w14:textId="77777777" w:rsidR="007A75DA" w:rsidRPr="007A75DA" w:rsidRDefault="007A75DA" w:rsidP="007A75D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nie ciąży na mnie obowiązek alimentacyjny, (wypełniam obowiązek alimentacyjny - w przypadku gdy taki obowiązek w stosunku do mnie wynika z tytułu egzekucyjnego);</w:t>
      </w:r>
    </w:p>
    <w:p w14:paraId="77143CB2" w14:textId="77777777" w:rsidR="007A75DA" w:rsidRPr="007A75DA" w:rsidRDefault="007A75DA" w:rsidP="007A75D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nie byłam/em skazana/y prawomocnym wyrokiem za umyślne przestępstwo lub umyślne przestępstwo skarbowe,</w:t>
      </w:r>
    </w:p>
    <w:p w14:paraId="5E696B4E" w14:textId="77777777" w:rsidR="007A75DA" w:rsidRPr="007A75DA" w:rsidRDefault="007A75DA" w:rsidP="007A75D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nie figuruję w bazie danych Rejestru Sprawców Przestępstw na Tle Seksualnym z dostępem ograniczonym.</w:t>
      </w:r>
    </w:p>
    <w:p w14:paraId="0D4665E2" w14:textId="77777777" w:rsidR="007A75DA" w:rsidRPr="007A75DA" w:rsidRDefault="007A75DA" w:rsidP="007A7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F3AB5" w14:textId="77777777" w:rsidR="007A75DA" w:rsidRPr="007A75DA" w:rsidRDefault="007A75DA" w:rsidP="007A7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C2705" w14:textId="77777777" w:rsidR="007A75DA" w:rsidRPr="007A75DA" w:rsidRDefault="007A75DA" w:rsidP="007A7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1A88E" w14:textId="77777777" w:rsidR="007A75DA" w:rsidRPr="007A75DA" w:rsidRDefault="007A75DA" w:rsidP="007A75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5DA">
        <w:rPr>
          <w:rFonts w:ascii="Arial" w:hAnsi="Arial" w:cs="Arial"/>
          <w:sz w:val="24"/>
          <w:szCs w:val="24"/>
        </w:rPr>
        <w:t>…………………………………….</w:t>
      </w:r>
    </w:p>
    <w:p w14:paraId="1B9C4334" w14:textId="77777777" w:rsidR="007A75DA" w:rsidRPr="007A75DA" w:rsidRDefault="007A75DA" w:rsidP="007A75DA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7A75DA">
        <w:rPr>
          <w:rFonts w:ascii="Arial" w:hAnsi="Arial" w:cs="Arial"/>
          <w:iCs/>
          <w:sz w:val="20"/>
          <w:szCs w:val="20"/>
        </w:rPr>
        <w:t xml:space="preserve">                                                </w:t>
      </w:r>
      <w:r w:rsidRPr="007A75DA">
        <w:rPr>
          <w:rFonts w:ascii="Arial" w:hAnsi="Arial" w:cs="Arial"/>
          <w:iCs/>
          <w:sz w:val="20"/>
          <w:szCs w:val="20"/>
        </w:rPr>
        <w:tab/>
      </w:r>
      <w:r w:rsidRPr="007A75DA">
        <w:rPr>
          <w:rFonts w:ascii="Arial" w:hAnsi="Arial" w:cs="Arial"/>
          <w:iCs/>
          <w:sz w:val="20"/>
          <w:szCs w:val="20"/>
        </w:rPr>
        <w:tab/>
      </w:r>
      <w:r w:rsidRPr="007A75DA">
        <w:rPr>
          <w:rFonts w:ascii="Arial" w:hAnsi="Arial" w:cs="Arial"/>
          <w:iCs/>
          <w:sz w:val="20"/>
          <w:szCs w:val="20"/>
        </w:rPr>
        <w:tab/>
      </w:r>
      <w:r w:rsidRPr="007A75DA">
        <w:rPr>
          <w:rFonts w:ascii="Arial" w:hAnsi="Arial" w:cs="Arial"/>
          <w:iCs/>
          <w:sz w:val="20"/>
          <w:szCs w:val="20"/>
        </w:rPr>
        <w:tab/>
        <w:t>czytelny podpis</w:t>
      </w:r>
    </w:p>
    <w:p w14:paraId="54CADFC8" w14:textId="77777777" w:rsidR="007A75DA" w:rsidRPr="007A75DA" w:rsidRDefault="007A75DA" w:rsidP="007A75D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5F7D6D9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9F87C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BE62A0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DA42BB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3ED907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A75DA">
        <w:rPr>
          <w:rFonts w:ascii="Times New Roman" w:hAnsi="Times New Roman"/>
          <w:sz w:val="24"/>
          <w:szCs w:val="24"/>
        </w:rPr>
        <w:t xml:space="preserve">    </w:t>
      </w:r>
    </w:p>
    <w:p w14:paraId="571893E5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E946D" w14:textId="77777777" w:rsidR="007A75DA" w:rsidRPr="007A75DA" w:rsidRDefault="007A75DA" w:rsidP="007A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10A71" w14:textId="77777777" w:rsidR="007A75DA" w:rsidRPr="007A75DA" w:rsidRDefault="007A75DA" w:rsidP="007A7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322A6" w14:textId="77777777" w:rsidR="00531E9C" w:rsidRDefault="00531E9C" w:rsidP="00531E9C"/>
    <w:sectPr w:rsidR="00531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92711"/>
    <w:multiLevelType w:val="hybridMultilevel"/>
    <w:tmpl w:val="C4E642CA"/>
    <w:lvl w:ilvl="0" w:tplc="2070D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10D20"/>
    <w:multiLevelType w:val="hybridMultilevel"/>
    <w:tmpl w:val="8AF41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F32"/>
    <w:multiLevelType w:val="hybridMultilevel"/>
    <w:tmpl w:val="FEB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71932">
    <w:abstractNumId w:val="3"/>
  </w:num>
  <w:num w:numId="2" w16cid:durableId="1013806026">
    <w:abstractNumId w:val="2"/>
  </w:num>
  <w:num w:numId="3" w16cid:durableId="364451481">
    <w:abstractNumId w:val="4"/>
  </w:num>
  <w:num w:numId="4" w16cid:durableId="436297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36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65"/>
    <w:rsid w:val="00077085"/>
    <w:rsid w:val="002351EF"/>
    <w:rsid w:val="00531E9C"/>
    <w:rsid w:val="007A75DA"/>
    <w:rsid w:val="00B21881"/>
    <w:rsid w:val="00B51F65"/>
    <w:rsid w:val="00D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B950"/>
  <w15:chartTrackingRefBased/>
  <w15:docId w15:val="{B8374171-BEFD-4D4F-A9C3-F10DF8DF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9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ECFA-B59F-4D9E-A180-244638EA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Ewa_Was</cp:lastModifiedBy>
  <cp:revision>3</cp:revision>
  <dcterms:created xsi:type="dcterms:W3CDTF">2023-04-18T13:15:00Z</dcterms:created>
  <dcterms:modified xsi:type="dcterms:W3CDTF">2023-04-18T13:20:00Z</dcterms:modified>
</cp:coreProperties>
</file>